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Министерство науки и высшего образования РФ</w:t>
      </w: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ФГБОУ ВО «Байкальский государственный университет»</w:t>
      </w: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 xml:space="preserve">Институт культуры, социальных коммуникаций и информационных технологий </w:t>
      </w: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Кафедра математических методов и цифровых технологий</w:t>
      </w: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ind w:left="5279"/>
        <w:jc w:val="center"/>
        <w:textAlignment w:val="baseline"/>
        <w:rPr>
          <w:sz w:val="28"/>
        </w:rPr>
      </w:pPr>
      <w:r>
        <w:rPr>
          <w:sz w:val="28"/>
        </w:rPr>
        <w:t>УТВЕРЖДАЮ</w:t>
      </w: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ind w:left="4565"/>
        <w:jc w:val="both"/>
        <w:textAlignment w:val="baseline"/>
        <w:rPr>
          <w:sz w:val="28"/>
        </w:rPr>
      </w:pPr>
      <w:proofErr w:type="spellStart"/>
      <w:r>
        <w:rPr>
          <w:sz w:val="28"/>
        </w:rPr>
        <w:t>Зав.кафедрой</w:t>
      </w:r>
      <w:proofErr w:type="spellEnd"/>
      <w:r>
        <w:rPr>
          <w:sz w:val="28"/>
        </w:rPr>
        <w:t xml:space="preserve"> ММ д.э.н., </w:t>
      </w: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ind w:left="4565"/>
        <w:jc w:val="both"/>
        <w:textAlignment w:val="baseline"/>
        <w:rPr>
          <w:sz w:val="28"/>
        </w:rPr>
      </w:pPr>
      <w:r>
        <w:rPr>
          <w:sz w:val="28"/>
        </w:rPr>
        <w:t>Профессор_____</w:t>
      </w:r>
      <w:proofErr w:type="spellStart"/>
      <w:r>
        <w:rPr>
          <w:sz w:val="28"/>
        </w:rPr>
        <w:t>С.С.Ованесян</w:t>
      </w:r>
      <w:proofErr w:type="spellEnd"/>
      <w:r>
        <w:rPr>
          <w:sz w:val="28"/>
        </w:rPr>
        <w:t xml:space="preserve"> «_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__ 2022 г.</w:t>
      </w: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ПРОГРАММА ДЛЯ УПРАВЛЕНИЯ ИНФОРМАЦИЕЙ ПАРФЮМЕРНОГО МАГАЗИНА</w:t>
      </w: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Описание интерфейса программы</w:t>
      </w: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</w:rPr>
      </w:pPr>
      <w:r>
        <w:rPr>
          <w:sz w:val="28"/>
        </w:rPr>
        <w:t>Руководитель, к.т.н., доцент ________________Т.И. Ведерникова</w:t>
      </w: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ind w:left="5137"/>
        <w:jc w:val="both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</w:rPr>
      </w:pPr>
      <w:r>
        <w:rPr>
          <w:sz w:val="28"/>
        </w:rPr>
        <w:t>Исполнитель, студент гр.ИС-20-2</w:t>
      </w: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</w:rPr>
      </w:pPr>
      <w:r>
        <w:rPr>
          <w:sz w:val="28"/>
        </w:rPr>
        <w:t>___________________ Д.С. Апасова</w:t>
      </w: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73EBD" w:rsidRDefault="00D73EBD" w:rsidP="00D73EB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D73EBD" w:rsidRDefault="00D73EBD" w:rsidP="00D73EBD">
      <w:pPr>
        <w:jc w:val="center"/>
        <w:rPr>
          <w:sz w:val="28"/>
        </w:rPr>
      </w:pPr>
      <w:r>
        <w:rPr>
          <w:sz w:val="28"/>
        </w:rPr>
        <w:t>Иркутск – 2022</w:t>
      </w:r>
    </w:p>
    <w:p w:rsidR="00D73EBD" w:rsidRPr="00D73EBD" w:rsidRDefault="00D73EBD" w:rsidP="00D73EB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D73EBD" w:rsidRDefault="00D73EBD">
      <w:pPr>
        <w:sectPr w:rsidR="00D73EBD" w:rsidSect="00D73E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489F" w:rsidRDefault="00D73EBD" w:rsidP="00D73EBD">
      <w:pPr>
        <w:pStyle w:val="a3"/>
      </w:pPr>
      <w:r>
        <w:lastRenderedPageBreak/>
        <w:t>Описание интерфейса программы</w:t>
      </w:r>
    </w:p>
    <w:p w:rsidR="00D73EBD" w:rsidRDefault="00B71362" w:rsidP="00D73EBD">
      <w:pPr>
        <w:rPr>
          <w:sz w:val="28"/>
        </w:rPr>
      </w:pPr>
      <w:r w:rsidRPr="00B71362">
        <w:rPr>
          <w:sz w:val="28"/>
        </w:rPr>
        <w:drawing>
          <wp:inline distT="0" distB="0" distL="0" distR="0" wp14:anchorId="6C22152D" wp14:editId="4712EC90">
            <wp:extent cx="8651019" cy="550352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57685" cy="55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EBD" w:rsidRDefault="00D73EBD" w:rsidP="00D73EBD">
      <w:pPr>
        <w:tabs>
          <w:tab w:val="left" w:pos="9132"/>
        </w:tabs>
        <w:rPr>
          <w:sz w:val="28"/>
        </w:rPr>
        <w:sectPr w:rsidR="00D73EBD" w:rsidSect="00D73E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73EBD" w:rsidRDefault="00D73EBD" w:rsidP="000C5EBC">
      <w:pPr>
        <w:tabs>
          <w:tab w:val="left" w:pos="9132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ыше представлено стартовое окно </w:t>
      </w:r>
      <w:r w:rsidR="00B71362">
        <w:rPr>
          <w:sz w:val="28"/>
        </w:rPr>
        <w:t xml:space="preserve">проектируемой программы. На ней </w:t>
      </w:r>
      <w:r>
        <w:rPr>
          <w:sz w:val="28"/>
        </w:rPr>
        <w:t xml:space="preserve">находится таблица с перечнем всех товаров. В конце строки каждого товара имеется кнопка «Продать». </w:t>
      </w:r>
      <w:r w:rsidR="00B71362">
        <w:rPr>
          <w:sz w:val="28"/>
        </w:rPr>
        <w:t xml:space="preserve">При нажатии на нее открывается форма, представленная ниже. В ней имеется список товаров в «чеке». Доступна возможность сделать скидку покупателю или сохранить продажу в файл. </w:t>
      </w:r>
      <w:r>
        <w:rPr>
          <w:sz w:val="28"/>
        </w:rPr>
        <w:t>Имеется группа полей, с помощью которых можно выполнить поиск необходимого товара по его характеристикам.</w:t>
      </w:r>
    </w:p>
    <w:p w:rsidR="000C5EBC" w:rsidRDefault="00B71362" w:rsidP="000C5EBC">
      <w:pPr>
        <w:tabs>
          <w:tab w:val="left" w:pos="9132"/>
        </w:tabs>
        <w:ind w:firstLine="709"/>
        <w:jc w:val="both"/>
        <w:rPr>
          <w:sz w:val="28"/>
        </w:rPr>
      </w:pPr>
      <w:r w:rsidRPr="00B71362">
        <w:rPr>
          <w:sz w:val="28"/>
        </w:rPr>
        <w:drawing>
          <wp:inline distT="0" distB="0" distL="0" distR="0" wp14:anchorId="615B72FB" wp14:editId="0C56F3AF">
            <wp:extent cx="7804298" cy="497878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14453" cy="498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EBC">
        <w:rPr>
          <w:sz w:val="28"/>
        </w:rPr>
        <w:br w:type="page"/>
      </w:r>
    </w:p>
    <w:p w:rsidR="000C5EBC" w:rsidRDefault="000C5EBC" w:rsidP="000C5EBC">
      <w:pPr>
        <w:tabs>
          <w:tab w:val="left" w:pos="9132"/>
        </w:tabs>
        <w:ind w:firstLine="709"/>
        <w:jc w:val="both"/>
        <w:rPr>
          <w:sz w:val="28"/>
        </w:rPr>
        <w:sectPr w:rsidR="000C5EBC" w:rsidSect="000C5E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73EBD" w:rsidRDefault="003D573F" w:rsidP="000C5EBC">
      <w:pPr>
        <w:tabs>
          <w:tab w:val="left" w:pos="9132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верхней полосе управление имеется кнопка «Создать отчет», которая открывает следующую форму: </w:t>
      </w:r>
    </w:p>
    <w:p w:rsidR="000C5EBC" w:rsidRDefault="000C5EBC" w:rsidP="000C5EBC">
      <w:pPr>
        <w:tabs>
          <w:tab w:val="left" w:pos="9132"/>
        </w:tabs>
        <w:ind w:firstLine="709"/>
        <w:jc w:val="both"/>
        <w:rPr>
          <w:sz w:val="28"/>
        </w:rPr>
      </w:pPr>
    </w:p>
    <w:p w:rsidR="003D573F" w:rsidRDefault="00B71362" w:rsidP="000C5EBC">
      <w:pPr>
        <w:tabs>
          <w:tab w:val="left" w:pos="9132"/>
        </w:tabs>
        <w:ind w:firstLine="709"/>
        <w:jc w:val="both"/>
        <w:rPr>
          <w:sz w:val="28"/>
        </w:rPr>
      </w:pPr>
      <w:r w:rsidRPr="00B71362">
        <w:rPr>
          <w:sz w:val="28"/>
        </w:rPr>
        <w:drawing>
          <wp:inline distT="0" distB="0" distL="0" distR="0" wp14:anchorId="572576EA" wp14:editId="3D6A3A0A">
            <wp:extent cx="2286319" cy="256258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BC" w:rsidRDefault="000C5EBC" w:rsidP="000C5EBC">
      <w:pPr>
        <w:tabs>
          <w:tab w:val="left" w:pos="9132"/>
        </w:tabs>
        <w:ind w:firstLine="709"/>
        <w:jc w:val="both"/>
        <w:rPr>
          <w:sz w:val="28"/>
        </w:rPr>
      </w:pPr>
    </w:p>
    <w:p w:rsidR="003D573F" w:rsidRDefault="003D573F" w:rsidP="000C5EBC">
      <w:pPr>
        <w:tabs>
          <w:tab w:val="left" w:pos="9132"/>
        </w:tabs>
        <w:ind w:firstLine="709"/>
        <w:jc w:val="both"/>
        <w:rPr>
          <w:sz w:val="28"/>
        </w:rPr>
      </w:pPr>
      <w:r>
        <w:rPr>
          <w:sz w:val="28"/>
        </w:rPr>
        <w:t xml:space="preserve">Пользователь выбирает необходимый ему тип отчета, необходимое для отчета количество товаров и способ вывода отчета. При выборе «Вывести отчет на экран» появляется окно с уже подготовленным отчетом. При выборе «Вывести отчет в файл» в специальной папке создается отчет, в качестве названия которого указывается «Отчет за (дата в формате </w:t>
      </w:r>
      <w:proofErr w:type="spellStart"/>
      <w:r>
        <w:rPr>
          <w:sz w:val="28"/>
        </w:rPr>
        <w:t>дд.</w:t>
      </w:r>
      <w:proofErr w:type="gramStart"/>
      <w:r>
        <w:rPr>
          <w:sz w:val="28"/>
        </w:rPr>
        <w:t>мм.гггг</w:t>
      </w:r>
      <w:proofErr w:type="spellEnd"/>
      <w:proofErr w:type="gramEnd"/>
      <w:r>
        <w:rPr>
          <w:sz w:val="28"/>
        </w:rPr>
        <w:t xml:space="preserve">.)». </w:t>
      </w:r>
    </w:p>
    <w:p w:rsidR="000C5EBC" w:rsidRDefault="000C5EBC" w:rsidP="000C5EBC">
      <w:pPr>
        <w:tabs>
          <w:tab w:val="left" w:pos="9132"/>
        </w:tabs>
        <w:ind w:firstLine="709"/>
        <w:jc w:val="both"/>
        <w:rPr>
          <w:sz w:val="28"/>
        </w:rPr>
      </w:pPr>
    </w:p>
    <w:p w:rsidR="003D573F" w:rsidRDefault="00B71362" w:rsidP="000C5EBC">
      <w:pPr>
        <w:tabs>
          <w:tab w:val="left" w:pos="9132"/>
        </w:tabs>
        <w:ind w:firstLine="709"/>
        <w:jc w:val="both"/>
        <w:rPr>
          <w:sz w:val="28"/>
        </w:rPr>
      </w:pPr>
      <w:r w:rsidRPr="00B71362">
        <w:rPr>
          <w:sz w:val="28"/>
        </w:rPr>
        <w:drawing>
          <wp:inline distT="0" distB="0" distL="0" distR="0" wp14:anchorId="67148984" wp14:editId="744B7E53">
            <wp:extent cx="3029373" cy="138131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BC" w:rsidRDefault="000C5EBC" w:rsidP="000C5EBC">
      <w:pPr>
        <w:tabs>
          <w:tab w:val="left" w:pos="9132"/>
        </w:tabs>
        <w:ind w:firstLine="709"/>
        <w:jc w:val="both"/>
        <w:rPr>
          <w:sz w:val="28"/>
        </w:rPr>
      </w:pPr>
    </w:p>
    <w:p w:rsidR="003D573F" w:rsidRDefault="003D573F" w:rsidP="000C5EBC">
      <w:pPr>
        <w:tabs>
          <w:tab w:val="left" w:pos="9132"/>
        </w:tabs>
        <w:ind w:firstLine="709"/>
        <w:jc w:val="both"/>
        <w:rPr>
          <w:sz w:val="28"/>
        </w:rPr>
      </w:pPr>
      <w:r>
        <w:rPr>
          <w:sz w:val="28"/>
        </w:rPr>
        <w:t xml:space="preserve">Следующая кнопка на полосе управления – «Товары», которая открывает список, состоящий из двух кнопок. Это «Добавить» и «Изменить». При добавлении сразу открывается форма добавления, при изменении пользователю необходимо сначала выбрать товар для изменения, а уже после открывается форма для изменения. Выглядит она следующим образом: </w:t>
      </w:r>
    </w:p>
    <w:p w:rsidR="000C5EBC" w:rsidRDefault="000C5EBC" w:rsidP="000C5EBC">
      <w:pPr>
        <w:tabs>
          <w:tab w:val="left" w:pos="9132"/>
        </w:tabs>
        <w:ind w:firstLine="709"/>
        <w:jc w:val="both"/>
        <w:rPr>
          <w:sz w:val="28"/>
        </w:rPr>
        <w:sectPr w:rsidR="000C5EBC" w:rsidSect="000C5EB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573F" w:rsidRDefault="003D573F" w:rsidP="000C5EBC">
      <w:pPr>
        <w:tabs>
          <w:tab w:val="left" w:pos="9132"/>
        </w:tabs>
        <w:ind w:firstLine="709"/>
        <w:jc w:val="both"/>
        <w:rPr>
          <w:sz w:val="28"/>
        </w:rPr>
      </w:pPr>
      <w:r w:rsidRPr="003D573F">
        <w:rPr>
          <w:noProof/>
          <w:sz w:val="28"/>
        </w:rPr>
        <w:lastRenderedPageBreak/>
        <w:drawing>
          <wp:inline distT="0" distB="0" distL="0" distR="0" wp14:anchorId="47485E5C" wp14:editId="6EB24692">
            <wp:extent cx="3284505" cy="37722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BC" w:rsidRDefault="000C5EBC" w:rsidP="000C5EBC">
      <w:pPr>
        <w:tabs>
          <w:tab w:val="left" w:pos="9132"/>
        </w:tabs>
        <w:ind w:firstLine="709"/>
        <w:jc w:val="both"/>
        <w:rPr>
          <w:sz w:val="28"/>
        </w:rPr>
      </w:pPr>
    </w:p>
    <w:p w:rsidR="003D573F" w:rsidRDefault="003D573F" w:rsidP="000C5EBC">
      <w:pPr>
        <w:tabs>
          <w:tab w:val="left" w:pos="9132"/>
        </w:tabs>
        <w:ind w:firstLine="709"/>
        <w:jc w:val="both"/>
        <w:rPr>
          <w:sz w:val="28"/>
        </w:rPr>
      </w:pPr>
      <w:r>
        <w:rPr>
          <w:sz w:val="28"/>
        </w:rPr>
        <w:t xml:space="preserve">Разница лишь в том, что при добавлении поля остаются пустыми, а при изменении заполняются соответствующими характеристиками выбранного товара. </w:t>
      </w:r>
    </w:p>
    <w:p w:rsidR="000C5EBC" w:rsidRDefault="000C5EBC" w:rsidP="000C5EBC">
      <w:pPr>
        <w:tabs>
          <w:tab w:val="left" w:pos="9132"/>
        </w:tabs>
        <w:ind w:firstLine="709"/>
        <w:jc w:val="both"/>
        <w:rPr>
          <w:sz w:val="28"/>
        </w:rPr>
      </w:pPr>
      <w:bookmarkStart w:id="0" w:name="_GoBack"/>
      <w:bookmarkEnd w:id="0"/>
    </w:p>
    <w:p w:rsidR="003D573F" w:rsidRPr="00B71362" w:rsidRDefault="00B71362" w:rsidP="000C5EBC">
      <w:pPr>
        <w:tabs>
          <w:tab w:val="left" w:pos="9132"/>
        </w:tabs>
        <w:ind w:firstLine="709"/>
        <w:jc w:val="both"/>
        <w:rPr>
          <w:b/>
          <w:sz w:val="28"/>
        </w:rPr>
      </w:pPr>
      <w:r w:rsidRPr="00B71362">
        <w:rPr>
          <w:sz w:val="28"/>
        </w:rPr>
        <w:drawing>
          <wp:inline distT="0" distB="0" distL="0" distR="0" wp14:anchorId="07001185" wp14:editId="6B69ED56">
            <wp:extent cx="2105319" cy="144800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BC" w:rsidRDefault="000C5EBC" w:rsidP="000C5EBC">
      <w:pPr>
        <w:tabs>
          <w:tab w:val="left" w:pos="9132"/>
        </w:tabs>
        <w:ind w:firstLine="709"/>
        <w:jc w:val="both"/>
        <w:rPr>
          <w:sz w:val="28"/>
        </w:rPr>
      </w:pPr>
    </w:p>
    <w:p w:rsidR="003D573F" w:rsidRPr="00D73EBD" w:rsidRDefault="003D573F" w:rsidP="000C5EBC">
      <w:pPr>
        <w:tabs>
          <w:tab w:val="left" w:pos="9132"/>
        </w:tabs>
        <w:ind w:firstLine="709"/>
        <w:jc w:val="both"/>
        <w:rPr>
          <w:sz w:val="28"/>
        </w:rPr>
      </w:pPr>
      <w:r>
        <w:rPr>
          <w:sz w:val="28"/>
        </w:rPr>
        <w:t xml:space="preserve">Последняя кнопка на полосе управления – «Сортировки». Позволяет пользователю отсортировать список товаров по выбранной им технологии. Кнопка «Сброс» сбрасывает как текущие сортировки, так и текущие фильтры для поиска товара. </w:t>
      </w:r>
    </w:p>
    <w:sectPr w:rsidR="003D573F" w:rsidRPr="00D73EBD" w:rsidSect="000C5E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BD"/>
    <w:rsid w:val="000C5EBC"/>
    <w:rsid w:val="0022489F"/>
    <w:rsid w:val="003D573F"/>
    <w:rsid w:val="00B71362"/>
    <w:rsid w:val="00D7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34A5"/>
  <w15:chartTrackingRefBased/>
  <w15:docId w15:val="{14A7D4AF-1078-467D-8DE1-F53D8479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73E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BA09-DB61-4794-A78B-F4F0AD60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пасова Дарья Сергеевна</cp:lastModifiedBy>
  <cp:revision>2</cp:revision>
  <dcterms:created xsi:type="dcterms:W3CDTF">2022-02-24T13:57:00Z</dcterms:created>
  <dcterms:modified xsi:type="dcterms:W3CDTF">2022-02-25T10:14:00Z</dcterms:modified>
</cp:coreProperties>
</file>